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8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14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driver responsibility program and the amount and allocation of state traffic fine funds; authorizing and increasing criminal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Department of Public Safety under Section </w:t>
      </w:r>
      <w:r>
        <w:rPr>
          <w:u w:val="single"/>
        </w:rPr>
        <w:t xml:space="preserve">542.304</w:t>
      </w:r>
      <w:r>
        <w:t xml:space="preserve"> </w:t>
      </w:r>
      <w:r>
        <w:t xml:space="preserve">[</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112,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rules must provide that the student driver spend a minimum number of hours in classroom and behind-the-wheel instruction</w:t>
      </w:r>
      <w:r>
        <w:rPr>
          <w:u w:val="single"/>
        </w:rP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ules must provide</w:t>
      </w:r>
      <w:r>
        <w:t xml:space="preserve"> [</w:t>
      </w:r>
      <w:r>
        <w:rPr>
          <w:strike/>
        </w:rPr>
        <w:t xml:space="preserve">and</w:t>
      </w:r>
      <w:r>
        <w:t xml:space="preserv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rPr>
          <w:u w:val="single"/>
        </w:rPr>
        <w:t xml:space="preserve">has not been convicted during the preceding three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moving violations described by Section 542.304, Transportation Code, that resulted in an accident</w:t>
      </w:r>
      <w:r>
        <w:t xml:space="preserve"> [</w:t>
      </w:r>
      <w:r>
        <w:rPr>
          <w:strike/>
        </w:rPr>
        <w:t xml:space="preserve">does not have six or more points assigned to the person's driver's license under Subchapter B, Chapter 708, Transportation Code, at the time the person begins conducting the cour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of State Health Services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w:t>
      </w:r>
      <w:r>
        <w:rPr>
          <w:u w:val="single"/>
        </w:rPr>
        <w:t xml:space="preserve">described by</w:t>
      </w:r>
      <w:r>
        <w:t xml:space="preserve"> </w:t>
      </w:r>
      <w:r>
        <w:t xml:space="preserve">[</w:t>
      </w:r>
      <w:r>
        <w:rPr>
          <w:strike/>
        </w:rPr>
        <w:t xml:space="preserve">for which points are assign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14),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80.002, Health and Safety Code, is amended to read as follows:</w:t>
      </w:r>
    </w:p>
    <w:p w:rsidR="003F3435" w:rsidRDefault="0032493E">
      <w:pPr>
        <w:spacing w:line="480" w:lineRule="auto"/>
        <w:ind w:firstLine="720"/>
        <w:jc w:val="both"/>
      </w:pPr>
      <w:r>
        <w:t xml:space="preserve">Sec.</w:t>
      </w:r>
      <w:r xml:space="preserve">
        <w:t> </w:t>
      </w:r>
      <w:r>
        <w:t xml:space="preserve">780.002.</w:t>
      </w:r>
      <w:r xml:space="preserve">
        <w:t> </w:t>
      </w:r>
      <w:r xml:space="preserve">
        <w:t> </w:t>
      </w:r>
      <w:r>
        <w:t xml:space="preserve">CERTAIN DEPOSITS TO ACCOUNT. </w:t>
      </w:r>
      <w:r>
        <w:t xml:space="preserve"> </w:t>
      </w:r>
      <w:r>
        <w:rPr>
          <w:u w:val="single"/>
        </w:rPr>
        <w:t xml:space="preserve">The comptroller shall deposit any gifts, grants, donations, and legislative appropriations made for the purposes of the designated trauma facility and emergency medical services account established under Section 780.003 to the credit of the account.</w:t>
      </w:r>
      <w:r>
        <w:t xml:space="preserve"> [</w:t>
      </w:r>
      <w:r>
        <w:rPr>
          <w:strike/>
        </w:rPr>
        <w:t xml:space="preserve">(a) </w:t>
      </w:r>
      <w:r>
        <w:rPr>
          <w:strike/>
        </w:rPr>
        <w:t xml:space="preserve"> </w:t>
      </w:r>
      <w:r>
        <w:rPr>
          <w:strike/>
        </w:rPr>
        <w:t xml:space="preserve">On the first Monday of each month, the Department of Public Safety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Department of Public Safety for administration of the driver responsibility program operated by that department under Chapter 708, Transportation Cod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in any state fiscal year the comptroller shall deposit 49.5 percent of the surcharges collected under Chapter 708, Transportation Code, to the credit of the general revenue fund only until the total amount of the surcharges deposited to the credit of the general revenue fund under Subsection (b), and the state traffic fines deposited to the credit of that fund under Section 542.4031(g)(1), Transportation Code, equals $250 million for that year.  If in any state fiscal year the amount received by the comptroller under those laws for deposit to the credit of the general revenue fund exceeds $250 million, the comptroller shall deposit the additional amount to the credit of the Texas mobility fun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Sections </w:t>
      </w:r>
      <w:r>
        <w:rPr>
          <w:u w:val="single"/>
        </w:rPr>
        <w:t xml:space="preserve">542.4031,</w:t>
      </w:r>
      <w:r>
        <w:t xml:space="preserve"> 542.406</w:t>
      </w:r>
      <w:r>
        <w:rPr>
          <w:u w:val="single"/>
        </w:rPr>
        <w:t xml:space="preserve">,</w:t>
      </w:r>
      <w:r>
        <w:t xml:space="preserve"> [</w:t>
      </w:r>
      <w:r>
        <w:rPr>
          <w:strike/>
        </w:rPr>
        <w:t xml:space="preserve">and</w:t>
      </w:r>
      <w:r>
        <w:t xml:space="preserve">] 707.008, </w:t>
      </w:r>
      <w:r>
        <w:rPr>
          <w:u w:val="single"/>
        </w:rPr>
        <w:t xml:space="preserve">and 709.003,</w:t>
      </w:r>
      <w:r>
        <w:t xml:space="preserve"> Transportation Code, and under Section 780.002 of thi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2.3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and maintain a system to support the driver responsibility program under Chapter 708;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542, Transportation Code, is amended by adding Section 54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MOVING VIOLATIONS FOR CERTAIN PURPOSES.  (a) </w:t>
      </w:r>
      <w:r>
        <w:rPr>
          <w:u w:val="single"/>
        </w:rPr>
        <w:t xml:space="preserve"> </w:t>
      </w:r>
      <w:r>
        <w:rPr>
          <w:u w:val="single"/>
        </w:rP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102.022(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1.112(a-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110(f),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s 773.0614(b) and 773.06141(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that for the purposes of the provisions described in Subsection (a), moving vio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the traffic law of this state, another state, or a political subdivision of this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545.4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committed before September 1, 2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adjudicated under Article 45.051 or 45.0511, Code of Criminal Proced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545.425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42.4031(a), (f), (g), and (h),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fine prescribed by Section 542.401 or another section of this subtitle, as applicable, a person who enters a plea of guilty or nolo contendere to or is convicted of an offense under this subtitle shall pay </w:t>
      </w:r>
      <w:r>
        <w:rPr>
          <w:u w:val="single"/>
        </w:rPr>
        <w:t xml:space="preserve">$50</w:t>
      </w:r>
      <w:r>
        <w:t xml:space="preserve"> [</w:t>
      </w:r>
      <w:r>
        <w:rPr>
          <w:strike/>
        </w:rPr>
        <w:t xml:space="preserve">$30</w:t>
      </w:r>
      <w:r>
        <w:t xml:space="preserve">] as a state traffic fine. The person shall pay the state traffic fine when the person enters the person's plea of guilty or nolo contendere, or on the date of conviction, whichever is earlier.  The state traffic fine shall be paid regardless of whether:</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court defers final disposition of the person's case; or</w:t>
      </w:r>
    </w:p>
    <w:p w:rsidR="003F3435" w:rsidRDefault="0032493E">
      <w:pPr>
        <w:spacing w:line="480" w:lineRule="auto"/>
        <w:ind w:firstLine="1440"/>
        <w:jc w:val="both"/>
      </w:pPr>
      <w:r>
        <w:t xml:space="preserve">(3)</w:t>
      </w:r>
      <w:r xml:space="preserve">
        <w:t> </w:t>
      </w:r>
      <w:r xml:space="preserve">
        <w:t> </w:t>
      </w:r>
      <w:r>
        <w:t xml:space="preserve">the person is placed on community supervision, including deferred adjudication community supervision.</w:t>
      </w:r>
    </w:p>
    <w:p w:rsidR="003F3435" w:rsidRDefault="0032493E">
      <w:pPr>
        <w:spacing w:line="480" w:lineRule="auto"/>
        <w:ind w:firstLine="720"/>
        <w:jc w:val="both"/>
      </w:pPr>
      <w:r>
        <w:t xml:space="preserve">(f)</w:t>
      </w:r>
      <w:r xml:space="preserve">
        <w:t> </w:t>
      </w:r>
      <w:r xml:space="preserve">
        <w:t> </w:t>
      </w:r>
      <w:r>
        <w:t xml:space="preserve">A municipality or county may retain </w:t>
      </w:r>
      <w:r>
        <w:rPr>
          <w:u w:val="single"/>
        </w:rPr>
        <w:t xml:space="preserve">four</w:t>
      </w:r>
      <w:r>
        <w:t xml:space="preserve"> [</w:t>
      </w:r>
      <w:r>
        <w:rPr>
          <w:strike/>
        </w:rPr>
        <w:t xml:space="preserve">five</w:t>
      </w:r>
      <w:r>
        <w:t xml:space="preserve">] percent of the money collected under this section as a service fee for the collection if the municipality or county remits the funds to the comptroller within the period prescribed in Subsection (e).  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e).</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rPr>
          <w:u w:val="single"/>
        </w:rPr>
        <w:t xml:space="preserve">50</w:t>
      </w:r>
      <w:r>
        <w:t xml:space="preserve"> [</w:t>
      </w:r>
      <w:r>
        <w:rPr>
          <w:strike/>
        </w:rPr>
        <w:t xml:space="preserve">67</w:t>
      </w:r>
      <w:r>
        <w:t xml:space="preserve">] percent to the credit of the undedicated portion of the general revenue fund; and</w:t>
      </w:r>
    </w:p>
    <w:p w:rsidR="003F3435" w:rsidRDefault="0032493E">
      <w:pPr>
        <w:spacing w:line="480" w:lineRule="auto"/>
        <w:ind w:firstLine="1440"/>
        <w:jc w:val="both"/>
      </w:pPr>
      <w:r>
        <w:t xml:space="preserve">(2)</w:t>
      </w:r>
      <w:r xml:space="preserve">
        <w:t> </w:t>
      </w:r>
      <w:r xml:space="preserve">
        <w:t> </w:t>
      </w:r>
      <w:r>
        <w:rPr>
          <w:u w:val="single"/>
        </w:rPr>
        <w:t xml:space="preserve">50</w:t>
      </w:r>
      <w:r>
        <w:t xml:space="preserve"> [</w:t>
      </w:r>
      <w:r>
        <w:rPr>
          <w:strike/>
        </w:rPr>
        <w:t xml:space="preserve">33</w:t>
      </w:r>
      <w:r>
        <w:t xml:space="preserve">] percent to the credit of the designated trauma facility and emergency medical services account under Section 780.003, Health and Safety Code.</w:t>
      </w:r>
    </w:p>
    <w:p w:rsidR="003F3435" w:rsidRDefault="0032493E">
      <w:pPr>
        <w:spacing w:line="480" w:lineRule="auto"/>
        <w:ind w:firstLine="720"/>
        <w:jc w:val="both"/>
      </w:pPr>
      <w:r>
        <w:t xml:space="preserve">(h)</w:t>
      </w:r>
      <w:r xml:space="preserve">
        <w:t> </w:t>
      </w:r>
      <w:r xml:space="preserve">
        <w:t> </w:t>
      </w:r>
      <w:r>
        <w:t xml:space="preserve">Notwithstanding Subsection (g)(1), in any state fiscal year the comptroller shall deposit </w:t>
      </w:r>
      <w:r>
        <w:rPr>
          <w:u w:val="single"/>
        </w:rPr>
        <w:t xml:space="preserve">50</w:t>
      </w:r>
      <w:r>
        <w:t xml:space="preserve"> [</w:t>
      </w:r>
      <w:r>
        <w:rPr>
          <w:strike/>
        </w:rPr>
        <w:t xml:space="preserve">67</w:t>
      </w:r>
      <w:r>
        <w:t xml:space="preserve">] percent of the money received under Subsection (e)(2) to the credit of the general revenue fund only until the total amount of the money deposited to the credit of the general revenue fund under Subsection (g)(1) [</w:t>
      </w:r>
      <w:r>
        <w:rPr>
          <w:strike/>
        </w:rPr>
        <w:t xml:space="preserve">and Section 780.002(b), Health and Safety Code,</w:t>
      </w:r>
      <w:r>
        <w:t xml:space="preserve">] equals $250 million for that year.  If in any state fiscal year the amount received by the comptroller under </w:t>
      </w:r>
      <w:r>
        <w:rPr>
          <w:u w:val="single"/>
        </w:rPr>
        <w:t xml:space="preserve">Subsection (g)(1)</w:t>
      </w:r>
      <w:r>
        <w:t xml:space="preserve"> [</w:t>
      </w:r>
      <w:r>
        <w:rPr>
          <w:strike/>
        </w:rPr>
        <w:t xml:space="preserve">those laws</w:t>
      </w:r>
      <w:r>
        <w:t xml:space="preserve">] for deposit to the credit of the general revenue fund exceeds $250 million, the comptroller shall deposit the additional amount to the credit of the Texas mobility fun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w:t>
      </w:r>
      <w:r>
        <w:rPr>
          <w:strike/>
        </w:rPr>
        <w:t xml:space="preserve">except for the type of the statement required by Section 708.105,</w:t>
      </w:r>
      <w:r>
        <w:t xml:space="preserve">]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title I, Title 7, Transportation Code, is amended by adding Chapter 709 to read as follows:</w:t>
      </w:r>
    </w:p>
    <w:p w:rsidR="003F3435" w:rsidRDefault="0032493E">
      <w:pPr>
        <w:spacing w:line="480" w:lineRule="auto"/>
        <w:jc w:val="center"/>
      </w:pPr>
      <w:r>
        <w:rPr>
          <w:u w:val="single"/>
        </w:rPr>
        <w:t xml:space="preserve">CHAPTER 709. MISCELLANEOUS TRAFFIC F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1.</w:t>
      </w:r>
      <w:r>
        <w:rPr>
          <w:u w:val="single"/>
        </w:rPr>
        <w:t xml:space="preserve"> </w:t>
      </w:r>
      <w:r>
        <w:rPr>
          <w:u w:val="single"/>
        </w:rPr>
        <w:t xml:space="preserve"> </w:t>
      </w:r>
      <w:r>
        <w:rPr>
          <w:u w:val="single"/>
        </w:rPr>
        <w:t xml:space="preserve">TRAFFIC FINE FOR CONVICTION OF CERTAIN INTOXICATED DRIVER OFFENSES.  (a)  In this section, "offense relating to the operating of a motor vehicle while intoxicated" has the meaning assigned by Section 49.09,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fine prescribed for the specific offense, a person who has been finally convicted of an offense relating to the operating of a motor vehicle while intoxicated shall pay a fin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0 for the first conviction within a 36-month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500 for a second or subsequent conviction within a 36-month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00 for a first or subsequent conviction if it is shown on the trial of the offense that an analysis of a specimen of the person's blood, breath, or urine showed an alcohol concentration level of 0.16 or more at the time the analysis was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2.</w:t>
      </w:r>
      <w:r>
        <w:rPr>
          <w:u w:val="single"/>
        </w:rPr>
        <w:t xml:space="preserve"> </w:t>
      </w:r>
      <w:r>
        <w:rPr>
          <w:u w:val="single"/>
        </w:rPr>
        <w:t xml:space="preserve"> </w:t>
      </w:r>
      <w:r>
        <w:rPr>
          <w:u w:val="single"/>
        </w:rPr>
        <w:t xml:space="preserve">TRAFFIC FINE FOR CONVICTION OF DRIVING WITHOUT FINANCIAL RESPONSIBILITY.  (a)  In addition to the fine prescribed under Section 601.191 and except as provided by Subsection (b), a person who has been convicted of an offense under Section 601.191 shall pay a fine of $7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fine under this section is $125 if the person establishes financial responsibility under Section 601.051 not later than the 60th day after the date of the offense through a motor vehicle liability insurance poli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Subchapter D, Chapter 6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epaid and valid for at least a six-month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3.</w:t>
      </w:r>
      <w:r>
        <w:rPr>
          <w:u w:val="single"/>
        </w:rPr>
        <w:t xml:space="preserve"> </w:t>
      </w:r>
      <w:r>
        <w:rPr>
          <w:u w:val="single"/>
        </w:rPr>
        <w:t xml:space="preserve"> </w:t>
      </w:r>
      <w:r>
        <w:rPr>
          <w:u w:val="single"/>
        </w:rPr>
        <w:t xml:space="preserve">REMITTANCE OF TRAFFIC FINES COLLECTED TO COMPTROLLER.  (a) An officer collecting a traffic fine under Section 709.002 in a case in municipal court shall keep separate records of the money collected and shall deposit the money in the municipal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collecting a traffic fine under Section 709.001 or 709.002 in a case in a justice, county, or district court shall keep separate records of the money collected and shall deposit the money in the county treasur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alendar quarter, an officer collecting a traffic fine under Section 709.001 or 709.002 shall submit a report to the comptroller. The report must comply with Articles 103.005(c) and (d), Code of Criminal Procedur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ustodian of money in a municipal or county treasury may deposit money collected under Sections 709.001 and 709.002 in an interest-bearing account. The custod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records of the amount of money collected under this section that is on deposit in the treas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last day of the month following each calendar quarter, remit to the comptroller money collected under this section during the preceding quarter, as requir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or county may retain four percent of the money collected under Sections 709.001 and 709.002 as a service fee for the collection if the county remits the funds to the comptroller within the period described by Subsection (d). 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f the money received by the comptroller under this section, the comptroller shall depos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to the credit of the undedicated portion of the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percent to the credit of the designated trauma facility and emergency medical services account under Section 780.003, Health and Safety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oney collected under this section is subject to audit by the comptroller. Money spent is subject to audit by the state audito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708, Transportation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repeal by this Act of Chapter 708, Transportation Code, applies to any surcharge pending on the effective date of this Act, regardless of whether the surcharge was imposed before that d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